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B1F" w:rsidRPr="00E60619" w:rsidRDefault="00E51B1F" w:rsidP="00136D8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60619">
        <w:rPr>
          <w:rFonts w:ascii="Arial" w:hAnsi="Arial" w:cs="Arial"/>
          <w:b/>
          <w:sz w:val="20"/>
          <w:szCs w:val="20"/>
        </w:rPr>
        <w:tab/>
      </w:r>
      <w:r w:rsidRPr="00E60619">
        <w:rPr>
          <w:rFonts w:ascii="Arial" w:hAnsi="Arial" w:cs="Arial"/>
          <w:b/>
          <w:sz w:val="20"/>
          <w:szCs w:val="20"/>
        </w:rPr>
        <w:tab/>
      </w:r>
      <w:r w:rsidRPr="00E60619">
        <w:rPr>
          <w:rFonts w:ascii="Arial" w:hAnsi="Arial" w:cs="Arial"/>
          <w:b/>
          <w:sz w:val="20"/>
          <w:szCs w:val="20"/>
        </w:rPr>
        <w:tab/>
      </w:r>
      <w:r w:rsidRPr="00E60619">
        <w:rPr>
          <w:rFonts w:ascii="Arial" w:hAnsi="Arial" w:cs="Arial"/>
          <w:b/>
          <w:sz w:val="20"/>
          <w:szCs w:val="20"/>
        </w:rPr>
        <w:tab/>
      </w:r>
      <w:r w:rsidRPr="00E60619">
        <w:rPr>
          <w:rFonts w:ascii="Arial" w:hAnsi="Arial" w:cs="Arial"/>
          <w:b/>
          <w:sz w:val="20"/>
          <w:szCs w:val="20"/>
        </w:rPr>
        <w:tab/>
      </w:r>
      <w:r w:rsidRPr="00E60619">
        <w:rPr>
          <w:rFonts w:ascii="Arial" w:hAnsi="Arial" w:cs="Arial"/>
          <w:b/>
          <w:sz w:val="20"/>
          <w:szCs w:val="20"/>
        </w:rPr>
        <w:tab/>
      </w:r>
      <w:r w:rsidRPr="00E60619">
        <w:rPr>
          <w:rFonts w:ascii="Arial" w:hAnsi="Arial" w:cs="Arial"/>
          <w:b/>
          <w:sz w:val="20"/>
          <w:szCs w:val="20"/>
        </w:rPr>
        <w:tab/>
      </w:r>
      <w:r w:rsidRPr="00E60619">
        <w:rPr>
          <w:rFonts w:ascii="Arial" w:hAnsi="Arial" w:cs="Arial"/>
          <w:b/>
          <w:sz w:val="20"/>
          <w:szCs w:val="20"/>
        </w:rPr>
        <w:tab/>
      </w:r>
      <w:r w:rsidRPr="00E60619">
        <w:rPr>
          <w:rFonts w:ascii="Arial" w:hAnsi="Arial" w:cs="Arial"/>
          <w:b/>
          <w:sz w:val="20"/>
          <w:szCs w:val="20"/>
        </w:rPr>
        <w:tab/>
      </w:r>
      <w:r w:rsidRPr="00E60619">
        <w:rPr>
          <w:rFonts w:ascii="Arial" w:hAnsi="Arial" w:cs="Arial"/>
          <w:b/>
          <w:sz w:val="20"/>
          <w:szCs w:val="20"/>
        </w:rPr>
        <w:tab/>
      </w:r>
      <w:r w:rsidRPr="00E60619">
        <w:rPr>
          <w:rFonts w:ascii="Arial" w:hAnsi="Arial" w:cs="Arial"/>
          <w:b/>
          <w:sz w:val="20"/>
          <w:szCs w:val="20"/>
        </w:rPr>
        <w:tab/>
        <w:t xml:space="preserve">Allegato </w:t>
      </w:r>
      <w:r w:rsidR="0021680F" w:rsidRPr="00E60619">
        <w:rPr>
          <w:rFonts w:ascii="Arial" w:hAnsi="Arial" w:cs="Arial"/>
          <w:b/>
          <w:sz w:val="20"/>
          <w:szCs w:val="20"/>
        </w:rPr>
        <w:t>A</w:t>
      </w:r>
    </w:p>
    <w:p w:rsidR="00E60619" w:rsidRPr="00E60619" w:rsidRDefault="00E60619" w:rsidP="00E60619">
      <w:pPr>
        <w:spacing w:line="276" w:lineRule="auto"/>
        <w:ind w:left="170"/>
        <w:rPr>
          <w:rFonts w:ascii="Arial" w:hAnsi="Arial" w:cs="Arial"/>
          <w:b/>
          <w:sz w:val="20"/>
          <w:szCs w:val="20"/>
        </w:rPr>
      </w:pPr>
    </w:p>
    <w:p w:rsidR="00CF5DBD" w:rsidRPr="00CF5DBD" w:rsidRDefault="00CF5DBD" w:rsidP="00CF5DBD">
      <w:pPr>
        <w:spacing w:line="276" w:lineRule="auto"/>
        <w:ind w:left="170"/>
        <w:jc w:val="both"/>
        <w:rPr>
          <w:rFonts w:ascii="Arial" w:hAnsi="Arial" w:cs="Arial"/>
          <w:b/>
          <w:sz w:val="20"/>
          <w:szCs w:val="20"/>
        </w:rPr>
      </w:pPr>
      <w:r w:rsidRPr="00CF5DBD">
        <w:rPr>
          <w:rFonts w:ascii="Arial" w:hAnsi="Arial" w:cs="Arial"/>
          <w:b/>
          <w:sz w:val="20"/>
          <w:szCs w:val="20"/>
        </w:rPr>
        <w:t xml:space="preserve">BANDO PUBBLICO PER IL CONFERIMENTO DI INSEGNAMENTI NELL’AMBITO DEI “CORSI </w:t>
      </w:r>
    </w:p>
    <w:p w:rsidR="00CF5DBD" w:rsidRPr="00CF5DBD" w:rsidRDefault="00CF5DBD" w:rsidP="00CF5DBD">
      <w:pPr>
        <w:spacing w:line="276" w:lineRule="auto"/>
        <w:ind w:left="170"/>
        <w:jc w:val="both"/>
        <w:rPr>
          <w:rFonts w:ascii="Arial" w:hAnsi="Arial" w:cs="Arial"/>
          <w:b/>
          <w:sz w:val="20"/>
          <w:szCs w:val="20"/>
        </w:rPr>
      </w:pPr>
      <w:r w:rsidRPr="00CF5DBD">
        <w:rPr>
          <w:rFonts w:ascii="Arial" w:hAnsi="Arial" w:cs="Arial"/>
          <w:b/>
          <w:sz w:val="20"/>
          <w:szCs w:val="20"/>
        </w:rPr>
        <w:t xml:space="preserve">DI PREPARAZIONE” EROGATI DALLA SCUOLA DI SCIENZE E INGEGNERIA E DALLA </w:t>
      </w:r>
    </w:p>
    <w:p w:rsidR="00CF5DBD" w:rsidRPr="00CF5DBD" w:rsidRDefault="00CF5DBD" w:rsidP="00CF5DBD">
      <w:pPr>
        <w:spacing w:line="276" w:lineRule="auto"/>
        <w:ind w:left="170"/>
        <w:jc w:val="both"/>
        <w:rPr>
          <w:rFonts w:ascii="Arial" w:hAnsi="Arial" w:cs="Arial"/>
          <w:b/>
          <w:sz w:val="20"/>
          <w:szCs w:val="20"/>
        </w:rPr>
      </w:pPr>
      <w:r w:rsidRPr="00CF5DBD">
        <w:rPr>
          <w:rFonts w:ascii="Arial" w:hAnsi="Arial" w:cs="Arial"/>
          <w:b/>
          <w:sz w:val="20"/>
          <w:szCs w:val="20"/>
        </w:rPr>
        <w:t xml:space="preserve">SCUOLA DI MEDICINA E CHIRURGIA E FINALIZZATI ALLA PREPARAZIONE ALLA PROVA </w:t>
      </w:r>
    </w:p>
    <w:p w:rsidR="003D1289" w:rsidRDefault="00CF5DBD" w:rsidP="00CF5DBD">
      <w:pPr>
        <w:spacing w:line="276" w:lineRule="auto"/>
        <w:ind w:left="17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F5DBD">
        <w:rPr>
          <w:rFonts w:ascii="Arial" w:hAnsi="Arial" w:cs="Arial"/>
          <w:b/>
          <w:sz w:val="20"/>
          <w:szCs w:val="20"/>
        </w:rPr>
        <w:t>DI AMMISSIONE (TOLC-E e TOLC-AV) A.A. 2021/2022.</w:t>
      </w:r>
      <w:r w:rsidRPr="00CF5DB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F5DBD" w:rsidRPr="00CF5DBD" w:rsidRDefault="00CF5DBD" w:rsidP="00CF5DBD">
      <w:pPr>
        <w:spacing w:line="276" w:lineRule="auto"/>
        <w:ind w:left="17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36D8A" w:rsidRPr="00CF5DBD" w:rsidRDefault="00136D8A" w:rsidP="004C6026">
      <w:pPr>
        <w:rPr>
          <w:rFonts w:ascii="Arial" w:hAnsi="Arial" w:cs="Arial"/>
          <w:b/>
          <w:sz w:val="20"/>
          <w:szCs w:val="20"/>
          <w:lang w:val="en-US"/>
        </w:rPr>
      </w:pPr>
    </w:p>
    <w:p w:rsidR="00134EE6" w:rsidRPr="000A5CC6" w:rsidRDefault="00BA2CAA" w:rsidP="006E4EC9">
      <w:pPr>
        <w:ind w:left="5954" w:firstLine="418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Alla </w:t>
      </w:r>
      <w:r w:rsidR="00A073DF" w:rsidRPr="000A5CC6">
        <w:rPr>
          <w:rFonts w:ascii="Arial" w:hAnsi="Arial" w:cs="Arial"/>
          <w:sz w:val="20"/>
          <w:szCs w:val="20"/>
        </w:rPr>
        <w:t>Presidente della Scuola</w:t>
      </w:r>
    </w:p>
    <w:p w:rsidR="00606974" w:rsidRPr="000A5CC6" w:rsidRDefault="00A073DF" w:rsidP="006E4EC9">
      <w:pPr>
        <w:ind w:left="5954" w:firstLine="418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 Scienze e Ingegneria</w:t>
      </w:r>
    </w:p>
    <w:p w:rsidR="00134EE6" w:rsidRPr="000A5CC6" w:rsidRDefault="00606974" w:rsidP="006E4EC9">
      <w:pPr>
        <w:ind w:left="6372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c/o </w:t>
      </w:r>
      <w:r w:rsidR="00134EE6" w:rsidRPr="000A5CC6">
        <w:rPr>
          <w:rFonts w:ascii="Arial" w:hAnsi="Arial" w:cs="Arial"/>
          <w:sz w:val="20"/>
          <w:szCs w:val="20"/>
        </w:rPr>
        <w:t>Università degli Studi di Verona</w:t>
      </w:r>
    </w:p>
    <w:p w:rsidR="00134EE6" w:rsidRPr="000A5CC6" w:rsidRDefault="00134EE6" w:rsidP="006E4EC9">
      <w:pPr>
        <w:ind w:left="5954" w:firstLine="418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Via dell’Artigliere, 8</w:t>
      </w:r>
    </w:p>
    <w:p w:rsidR="00134EE6" w:rsidRPr="000A5CC6" w:rsidRDefault="00134EE6" w:rsidP="006E4EC9">
      <w:pPr>
        <w:ind w:left="5954" w:firstLine="418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37129 VERONA</w:t>
      </w:r>
    </w:p>
    <w:p w:rsidR="00A96A7E" w:rsidRPr="000A5CC6" w:rsidRDefault="00A96A7E" w:rsidP="006E4EC9">
      <w:pPr>
        <w:ind w:left="5954" w:firstLine="418"/>
        <w:rPr>
          <w:rFonts w:ascii="Arial" w:hAnsi="Arial" w:cs="Arial"/>
          <w:sz w:val="20"/>
          <w:szCs w:val="20"/>
        </w:rPr>
      </w:pPr>
    </w:p>
    <w:p w:rsidR="00A96A7E" w:rsidRPr="000A5CC6" w:rsidRDefault="00A96A7E" w:rsidP="006E4EC9">
      <w:pPr>
        <w:ind w:left="5954" w:firstLine="418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e p.c.</w:t>
      </w:r>
    </w:p>
    <w:p w:rsidR="00A96A7E" w:rsidRPr="000A5CC6" w:rsidRDefault="00A96A7E" w:rsidP="00A96A7E">
      <w:pPr>
        <w:ind w:left="6372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U.O. Didattica e Studenti Scienze e Ingegneria</w:t>
      </w:r>
    </w:p>
    <w:p w:rsidR="00A96A7E" w:rsidRPr="000A5CC6" w:rsidRDefault="00A96A7E" w:rsidP="00A96A7E">
      <w:pPr>
        <w:ind w:left="6372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Strada Le Grazie, 15</w:t>
      </w:r>
    </w:p>
    <w:p w:rsidR="00A96A7E" w:rsidRPr="000A5CC6" w:rsidRDefault="00E256B8" w:rsidP="00A96A7E">
      <w:pPr>
        <w:ind w:left="6372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37134 Verona</w:t>
      </w:r>
    </w:p>
    <w:p w:rsidR="00606974" w:rsidRPr="000A5CC6" w:rsidRDefault="00606974" w:rsidP="004C6026">
      <w:pPr>
        <w:rPr>
          <w:rFonts w:ascii="Arial" w:hAnsi="Arial" w:cs="Arial"/>
          <w:sz w:val="20"/>
          <w:szCs w:val="20"/>
        </w:rPr>
      </w:pPr>
    </w:p>
    <w:p w:rsidR="00134EE6" w:rsidRPr="000A5CC6" w:rsidRDefault="00134EE6" w:rsidP="004C6026">
      <w:pPr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Il/La sottoscritto/a ______________________________________________________________</w:t>
      </w:r>
    </w:p>
    <w:p w:rsidR="00134EE6" w:rsidRPr="000A5CC6" w:rsidRDefault="00134EE6" w:rsidP="004C6026">
      <w:pPr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(Cognome e Nome)</w:t>
      </w:r>
    </w:p>
    <w:p w:rsidR="00134EE6" w:rsidRPr="000A5CC6" w:rsidRDefault="00134EE6" w:rsidP="004C6026">
      <w:pPr>
        <w:rPr>
          <w:rFonts w:ascii="Arial" w:hAnsi="Arial" w:cs="Arial"/>
          <w:sz w:val="20"/>
          <w:szCs w:val="20"/>
        </w:rPr>
      </w:pPr>
    </w:p>
    <w:p w:rsidR="00134EE6" w:rsidRPr="000A5CC6" w:rsidRDefault="003423AC" w:rsidP="004C6026">
      <w:pPr>
        <w:jc w:val="center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CHIEDE</w:t>
      </w:r>
    </w:p>
    <w:p w:rsidR="00CC4B8F" w:rsidRPr="000A5CC6" w:rsidRDefault="00CC4B8F" w:rsidP="004C6026">
      <w:pPr>
        <w:jc w:val="center"/>
        <w:rPr>
          <w:rFonts w:ascii="Arial" w:hAnsi="Arial" w:cs="Arial"/>
          <w:b/>
          <w:sz w:val="20"/>
          <w:szCs w:val="20"/>
        </w:rPr>
      </w:pPr>
    </w:p>
    <w:p w:rsidR="00D535C1" w:rsidRDefault="00134EE6" w:rsidP="00D535C1">
      <w:pPr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</w:t>
      </w:r>
      <w:r w:rsidR="003423AC" w:rsidRPr="000A5CC6">
        <w:rPr>
          <w:rFonts w:ascii="Arial" w:hAnsi="Arial" w:cs="Arial"/>
          <w:sz w:val="20"/>
          <w:szCs w:val="20"/>
        </w:rPr>
        <w:t>i partecipare</w:t>
      </w:r>
      <w:r w:rsidRPr="000A5CC6">
        <w:rPr>
          <w:rFonts w:ascii="Arial" w:hAnsi="Arial" w:cs="Arial"/>
          <w:sz w:val="20"/>
          <w:szCs w:val="20"/>
        </w:rPr>
        <w:t xml:space="preserve"> alla selezione pubblica </w:t>
      </w:r>
      <w:r w:rsidR="00A073DF" w:rsidRPr="000A5CC6">
        <w:rPr>
          <w:rFonts w:ascii="Arial" w:hAnsi="Arial" w:cs="Arial"/>
          <w:sz w:val="20"/>
          <w:szCs w:val="20"/>
        </w:rPr>
        <w:t xml:space="preserve">in oggetto </w:t>
      </w:r>
      <w:r w:rsidRPr="000A5CC6">
        <w:rPr>
          <w:rFonts w:ascii="Arial" w:hAnsi="Arial" w:cs="Arial"/>
          <w:sz w:val="20"/>
          <w:szCs w:val="20"/>
        </w:rPr>
        <w:t xml:space="preserve">per </w:t>
      </w:r>
      <w:r w:rsidR="00A073DF" w:rsidRPr="000A5CC6">
        <w:rPr>
          <w:rFonts w:ascii="Arial" w:hAnsi="Arial" w:cs="Arial"/>
          <w:sz w:val="20"/>
          <w:szCs w:val="20"/>
        </w:rPr>
        <w:t>i</w:t>
      </w:r>
      <w:r w:rsidR="00D535C1" w:rsidRPr="000A5CC6">
        <w:rPr>
          <w:rFonts w:ascii="Arial" w:hAnsi="Arial" w:cs="Arial"/>
          <w:sz w:val="20"/>
          <w:szCs w:val="20"/>
        </w:rPr>
        <w:t>l</w:t>
      </w:r>
      <w:r w:rsidR="00E14BF0" w:rsidRPr="000A5CC6">
        <w:rPr>
          <w:rFonts w:ascii="Arial" w:hAnsi="Arial" w:cs="Arial"/>
          <w:sz w:val="20"/>
          <w:szCs w:val="20"/>
        </w:rPr>
        <w:t>/i</w:t>
      </w:r>
      <w:r w:rsidR="00A073DF" w:rsidRPr="000A5CC6">
        <w:rPr>
          <w:rFonts w:ascii="Arial" w:hAnsi="Arial" w:cs="Arial"/>
          <w:sz w:val="20"/>
          <w:szCs w:val="20"/>
        </w:rPr>
        <w:t xml:space="preserve"> seguent</w:t>
      </w:r>
      <w:r w:rsidR="00D535C1" w:rsidRPr="000A5CC6">
        <w:rPr>
          <w:rFonts w:ascii="Arial" w:hAnsi="Arial" w:cs="Arial"/>
          <w:sz w:val="20"/>
          <w:szCs w:val="20"/>
        </w:rPr>
        <w:t>e</w:t>
      </w:r>
      <w:r w:rsidR="00E14BF0" w:rsidRPr="000A5CC6">
        <w:rPr>
          <w:rFonts w:ascii="Arial" w:hAnsi="Arial" w:cs="Arial"/>
          <w:sz w:val="20"/>
          <w:szCs w:val="20"/>
        </w:rPr>
        <w:t>/i</w:t>
      </w:r>
      <w:r w:rsidR="00D535C1" w:rsidRPr="000A5CC6">
        <w:rPr>
          <w:rFonts w:ascii="Arial" w:hAnsi="Arial" w:cs="Arial"/>
          <w:sz w:val="20"/>
          <w:szCs w:val="20"/>
        </w:rPr>
        <w:t xml:space="preserve"> insegnamento</w:t>
      </w:r>
      <w:r w:rsidR="00E14BF0" w:rsidRPr="000A5CC6">
        <w:rPr>
          <w:rFonts w:ascii="Arial" w:hAnsi="Arial" w:cs="Arial"/>
          <w:sz w:val="20"/>
          <w:szCs w:val="20"/>
        </w:rPr>
        <w:t>/i</w:t>
      </w:r>
      <w:r w:rsidRPr="000A5CC6">
        <w:rPr>
          <w:rFonts w:ascii="Arial" w:hAnsi="Arial" w:cs="Arial"/>
          <w:b/>
          <w:sz w:val="20"/>
          <w:szCs w:val="20"/>
        </w:rPr>
        <w:t>:</w:t>
      </w:r>
    </w:p>
    <w:p w:rsidR="00E60619" w:rsidRDefault="00E60619" w:rsidP="00D535C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2196"/>
        <w:gridCol w:w="607"/>
        <w:gridCol w:w="1558"/>
        <w:gridCol w:w="1559"/>
        <w:gridCol w:w="2438"/>
        <w:gridCol w:w="1497"/>
      </w:tblGrid>
      <w:tr w:rsidR="00CF5DBD" w:rsidTr="00CF5DB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ORSO DI PREPAR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R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ETTIM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RARIO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5DBD" w:rsidRDefault="00CF5DB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NDICARE CON UNA X IL MODULO SELEZIONATO</w:t>
            </w:r>
            <w:bookmarkStart w:id="0" w:name="_GoBack"/>
            <w:bookmarkEnd w:id="0"/>
          </w:p>
        </w:tc>
      </w:tr>
      <w:tr w:rsidR="00CF5DBD" w:rsidTr="00CF5DB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LC-AV-E: Matema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-14 ago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. 2-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10.00-13.00 e 15.00-18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CF5DBD" w:rsidTr="00CF5DB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LC-AV-E: Fis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-14 ago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. 4-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10.00-13.00 e 15.00-18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CF5DBD" w:rsidTr="00CF5DB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LC-AV-E: Log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-14 ago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. 10-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10.00-13.00 e 15.00-18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CF5DBD" w:rsidTr="00CF5DB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EDICINA: Matema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16-28 ago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.16-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10.00-13.00 e 15.00-18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CF5DBD" w:rsidTr="00CF5DB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EDICINA: Fis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16-28 ago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. 18-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10.00-13.00 e 15.00-18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CF5DBD" w:rsidTr="00CF5DB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EDICINA: Ragionamento log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16-28 ago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. 20-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10.00-13.00 e 15.00-18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CF5DBD" w:rsidTr="00CF5DB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OTORIE: Matema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16-28 ago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. 19-20-23-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10.00-13.00 e 15.00-18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CF5DBD" w:rsidTr="00CF5DB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OTORIE: Fis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16-28 ago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. 25-26-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10.00-13.00 e 15.00-18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D" w:rsidRDefault="00CF5DBD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</w:tbl>
    <w:p w:rsidR="00325A66" w:rsidRPr="000A5CC6" w:rsidRDefault="00325A66" w:rsidP="00533B81">
      <w:pPr>
        <w:jc w:val="both"/>
        <w:rPr>
          <w:rFonts w:ascii="Arial" w:hAnsi="Arial" w:cs="Arial"/>
          <w:b/>
          <w:sz w:val="20"/>
          <w:szCs w:val="20"/>
        </w:rPr>
      </w:pPr>
    </w:p>
    <w:p w:rsidR="00325A66" w:rsidRPr="000A5CC6" w:rsidRDefault="00325A66" w:rsidP="00533B81">
      <w:pPr>
        <w:jc w:val="both"/>
        <w:rPr>
          <w:rFonts w:ascii="Arial" w:hAnsi="Arial" w:cs="Arial"/>
          <w:b/>
          <w:sz w:val="20"/>
          <w:szCs w:val="20"/>
        </w:rPr>
      </w:pPr>
    </w:p>
    <w:p w:rsidR="00533B81" w:rsidRPr="000A5CC6" w:rsidRDefault="005E4967" w:rsidP="00533B81">
      <w:pPr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Al fine dell’ammissione a tale selezione</w:t>
      </w:r>
      <w:r w:rsidR="00533B81" w:rsidRPr="000A5CC6">
        <w:rPr>
          <w:rFonts w:ascii="Arial" w:hAnsi="Arial" w:cs="Arial"/>
          <w:sz w:val="20"/>
          <w:szCs w:val="20"/>
        </w:rPr>
        <w:t>, consapevole delle responsabilità penali previste in caso di falsità in at</w:t>
      </w:r>
      <w:r w:rsidRPr="000A5CC6">
        <w:rPr>
          <w:rFonts w:ascii="Arial" w:hAnsi="Arial" w:cs="Arial"/>
          <w:sz w:val="20"/>
          <w:szCs w:val="20"/>
        </w:rPr>
        <w:t>ti e di dichiarazioni mendaci (</w:t>
      </w:r>
      <w:r w:rsidR="00533B81" w:rsidRPr="000A5CC6">
        <w:rPr>
          <w:rFonts w:ascii="Arial" w:hAnsi="Arial" w:cs="Arial"/>
          <w:sz w:val="20"/>
          <w:szCs w:val="20"/>
        </w:rPr>
        <w:t>art. 76 del D.P.R. 28 dicembre 2000, n. 445</w:t>
      </w:r>
      <w:r w:rsidRPr="000A5CC6">
        <w:rPr>
          <w:rFonts w:ascii="Arial" w:hAnsi="Arial" w:cs="Arial"/>
          <w:sz w:val="20"/>
          <w:szCs w:val="20"/>
        </w:rPr>
        <w:t>)</w:t>
      </w:r>
      <w:r w:rsidR="00533B81" w:rsidRPr="000A5CC6">
        <w:rPr>
          <w:rFonts w:ascii="Arial" w:hAnsi="Arial" w:cs="Arial"/>
          <w:sz w:val="20"/>
          <w:szCs w:val="20"/>
        </w:rPr>
        <w:t>:</w:t>
      </w:r>
    </w:p>
    <w:p w:rsidR="00533B81" w:rsidRPr="000A5CC6" w:rsidRDefault="00533B81" w:rsidP="00533B81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533B81" w:rsidRPr="000A5CC6" w:rsidRDefault="00533B81" w:rsidP="00533B81">
      <w:pPr>
        <w:suppressAutoHyphens/>
        <w:jc w:val="center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CHIARA</w:t>
      </w:r>
    </w:p>
    <w:p w:rsidR="002A75C8" w:rsidRPr="000A5CC6" w:rsidRDefault="002A75C8" w:rsidP="002A75C8">
      <w:pPr>
        <w:rPr>
          <w:rFonts w:ascii="Arial" w:hAnsi="Arial" w:cs="Arial"/>
          <w:sz w:val="20"/>
          <w:szCs w:val="20"/>
          <w:lang w:eastAsia="ar-SA"/>
        </w:rPr>
      </w:pPr>
    </w:p>
    <w:p w:rsidR="002A75C8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di essere nato/a </w:t>
      </w:r>
      <w:proofErr w:type="spellStart"/>
      <w:r w:rsidRPr="000A5CC6">
        <w:rPr>
          <w:rFonts w:ascii="Arial" w:hAnsi="Arial" w:cs="Arial"/>
          <w:sz w:val="20"/>
          <w:szCs w:val="20"/>
        </w:rPr>
        <w:t>a</w:t>
      </w:r>
      <w:proofErr w:type="spellEnd"/>
      <w:r w:rsidRPr="000A5CC6">
        <w:rPr>
          <w:rFonts w:ascii="Arial" w:hAnsi="Arial" w:cs="Arial"/>
          <w:sz w:val="20"/>
          <w:szCs w:val="20"/>
        </w:rPr>
        <w:t xml:space="preserve"> _____</w:t>
      </w:r>
      <w:r w:rsidR="00117CC0" w:rsidRPr="000A5CC6">
        <w:rPr>
          <w:rFonts w:ascii="Arial" w:hAnsi="Arial" w:cs="Arial"/>
          <w:sz w:val="20"/>
          <w:szCs w:val="20"/>
        </w:rPr>
        <w:t>____________________________</w:t>
      </w:r>
      <w:r w:rsidRPr="000A5C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5CC6">
        <w:rPr>
          <w:rFonts w:ascii="Arial" w:hAnsi="Arial" w:cs="Arial"/>
          <w:sz w:val="20"/>
          <w:szCs w:val="20"/>
        </w:rPr>
        <w:t>Prov</w:t>
      </w:r>
      <w:proofErr w:type="spellEnd"/>
      <w:r w:rsidRPr="000A5CC6">
        <w:rPr>
          <w:rFonts w:ascii="Arial" w:hAnsi="Arial" w:cs="Arial"/>
          <w:sz w:val="20"/>
          <w:szCs w:val="20"/>
        </w:rPr>
        <w:t xml:space="preserve"> (</w:t>
      </w:r>
      <w:r w:rsidR="00117CC0" w:rsidRPr="000A5CC6">
        <w:rPr>
          <w:rFonts w:ascii="Arial" w:hAnsi="Arial" w:cs="Arial"/>
          <w:sz w:val="20"/>
          <w:szCs w:val="20"/>
        </w:rPr>
        <w:t>____) il _____________</w:t>
      </w:r>
    </w:p>
    <w:p w:rsidR="002A75C8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di essere di cittadinanza </w:t>
      </w:r>
      <w:r w:rsidR="00117CC0" w:rsidRPr="000A5CC6">
        <w:rPr>
          <w:rFonts w:ascii="Arial" w:hAnsi="Arial" w:cs="Arial"/>
          <w:sz w:val="20"/>
          <w:szCs w:val="20"/>
        </w:rPr>
        <w:t>________________</w:t>
      </w:r>
      <w:r w:rsidR="005B2A76" w:rsidRPr="000A5CC6">
        <w:rPr>
          <w:rFonts w:ascii="Arial" w:hAnsi="Arial" w:cs="Arial"/>
          <w:sz w:val="20"/>
          <w:szCs w:val="20"/>
        </w:rPr>
        <w:t>_____________________________________</w:t>
      </w:r>
    </w:p>
    <w:p w:rsidR="002A75C8" w:rsidRPr="000A5CC6" w:rsidRDefault="002A75C8" w:rsidP="005B2A76">
      <w:pPr>
        <w:numPr>
          <w:ilvl w:val="0"/>
          <w:numId w:val="10"/>
        </w:numPr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codice fiscale </w:t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</w:p>
    <w:p w:rsidR="002A75C8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partita IVA (</w:t>
      </w:r>
      <w:r w:rsidR="005B2A76" w:rsidRPr="000A5CC6">
        <w:rPr>
          <w:rFonts w:ascii="Arial" w:hAnsi="Arial" w:cs="Arial"/>
          <w:sz w:val="20"/>
          <w:szCs w:val="20"/>
        </w:rPr>
        <w:t xml:space="preserve">se in possesso) </w:t>
      </w:r>
      <w:r w:rsidRPr="000A5CC6">
        <w:rPr>
          <w:rFonts w:ascii="Arial" w:hAnsi="Arial" w:cs="Arial"/>
          <w:sz w:val="20"/>
          <w:szCs w:val="20"/>
        </w:rPr>
        <w:t>___________________</w:t>
      </w:r>
      <w:r w:rsidR="005B2A76" w:rsidRPr="000A5CC6">
        <w:rPr>
          <w:rFonts w:ascii="Arial" w:hAnsi="Arial" w:cs="Arial"/>
          <w:sz w:val="20"/>
          <w:szCs w:val="20"/>
        </w:rPr>
        <w:t>_______________________________</w:t>
      </w:r>
    </w:p>
    <w:p w:rsidR="002A75C8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 possedere il seguente titolo di studio ______________________</w:t>
      </w:r>
      <w:r w:rsidR="00117CC0" w:rsidRPr="000A5CC6">
        <w:rPr>
          <w:rFonts w:ascii="Arial" w:hAnsi="Arial" w:cs="Arial"/>
          <w:sz w:val="20"/>
          <w:szCs w:val="20"/>
        </w:rPr>
        <w:t>___________________</w:t>
      </w:r>
      <w:r w:rsidRPr="000A5CC6">
        <w:rPr>
          <w:rFonts w:ascii="Arial" w:hAnsi="Arial" w:cs="Arial"/>
          <w:sz w:val="20"/>
          <w:szCs w:val="20"/>
        </w:rPr>
        <w:t xml:space="preserve"> conseguito </w:t>
      </w:r>
      <w:r w:rsidR="005B2A76" w:rsidRPr="000A5CC6">
        <w:rPr>
          <w:rFonts w:ascii="Arial" w:hAnsi="Arial" w:cs="Arial"/>
          <w:sz w:val="20"/>
          <w:szCs w:val="20"/>
        </w:rPr>
        <w:t>in data</w:t>
      </w:r>
      <w:r w:rsidR="00565C34" w:rsidRPr="000A5CC6">
        <w:rPr>
          <w:rFonts w:ascii="Arial" w:hAnsi="Arial" w:cs="Arial"/>
          <w:sz w:val="20"/>
          <w:szCs w:val="20"/>
        </w:rPr>
        <w:t xml:space="preserve"> </w:t>
      </w:r>
      <w:r w:rsidRPr="000A5CC6">
        <w:rPr>
          <w:rFonts w:ascii="Arial" w:hAnsi="Arial" w:cs="Arial"/>
          <w:sz w:val="20"/>
          <w:szCs w:val="20"/>
        </w:rPr>
        <w:t>________</w:t>
      </w:r>
      <w:r w:rsidR="005B2A76" w:rsidRPr="000A5CC6">
        <w:rPr>
          <w:rFonts w:ascii="Arial" w:hAnsi="Arial" w:cs="Arial"/>
          <w:sz w:val="20"/>
          <w:szCs w:val="20"/>
        </w:rPr>
        <w:t>___________</w:t>
      </w:r>
      <w:r w:rsidR="00117CC0" w:rsidRPr="000A5CC6">
        <w:rPr>
          <w:rFonts w:ascii="Arial" w:hAnsi="Arial" w:cs="Arial"/>
          <w:sz w:val="20"/>
          <w:szCs w:val="20"/>
        </w:rPr>
        <w:t>_</w:t>
      </w:r>
      <w:r w:rsidRPr="000A5CC6">
        <w:rPr>
          <w:rFonts w:ascii="Arial" w:hAnsi="Arial" w:cs="Arial"/>
          <w:sz w:val="20"/>
          <w:szCs w:val="20"/>
        </w:rPr>
        <w:t>presso___________________________</w:t>
      </w:r>
      <w:r w:rsidR="00117CC0" w:rsidRPr="000A5CC6">
        <w:rPr>
          <w:rFonts w:ascii="Arial" w:hAnsi="Arial" w:cs="Arial"/>
          <w:sz w:val="20"/>
          <w:szCs w:val="20"/>
        </w:rPr>
        <w:t>____</w:t>
      </w:r>
      <w:r w:rsidR="005B2A76" w:rsidRPr="000A5CC6">
        <w:rPr>
          <w:rFonts w:ascii="Arial" w:hAnsi="Arial" w:cs="Arial"/>
          <w:sz w:val="20"/>
          <w:szCs w:val="20"/>
        </w:rPr>
        <w:t>_</w:t>
      </w:r>
    </w:p>
    <w:p w:rsidR="00117CC0" w:rsidRPr="000A5CC6" w:rsidRDefault="00117CC0" w:rsidP="00117CC0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117CC0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</w:t>
      </w:r>
      <w:r w:rsidR="00117CC0" w:rsidRPr="000A5CC6">
        <w:rPr>
          <w:rFonts w:ascii="Arial" w:hAnsi="Arial" w:cs="Arial"/>
          <w:sz w:val="20"/>
          <w:szCs w:val="20"/>
        </w:rPr>
        <w:t xml:space="preserve"> essere residente in Via/Piazza </w:t>
      </w:r>
      <w:r w:rsidRPr="000A5CC6">
        <w:rPr>
          <w:rFonts w:ascii="Arial" w:hAnsi="Arial" w:cs="Arial"/>
          <w:sz w:val="20"/>
          <w:szCs w:val="20"/>
        </w:rPr>
        <w:t>________________________</w:t>
      </w:r>
      <w:r w:rsidR="00117CC0" w:rsidRPr="000A5CC6">
        <w:rPr>
          <w:rFonts w:ascii="Arial" w:hAnsi="Arial" w:cs="Arial"/>
          <w:sz w:val="20"/>
          <w:szCs w:val="20"/>
        </w:rPr>
        <w:t>______________________</w:t>
      </w:r>
    </w:p>
    <w:p w:rsidR="006F5216" w:rsidRPr="000A5CC6" w:rsidRDefault="006F5216" w:rsidP="006F5216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lastRenderedPageBreak/>
        <w:t>n.____ C.A.P. ___________</w:t>
      </w:r>
      <w:r w:rsidR="002A75C8" w:rsidRPr="000A5CC6">
        <w:rPr>
          <w:rFonts w:ascii="Arial" w:hAnsi="Arial" w:cs="Arial"/>
          <w:sz w:val="20"/>
          <w:szCs w:val="20"/>
        </w:rPr>
        <w:t>Comune ______________</w:t>
      </w:r>
      <w:r w:rsidRPr="000A5CC6">
        <w:rPr>
          <w:rFonts w:ascii="Arial" w:hAnsi="Arial" w:cs="Arial"/>
          <w:sz w:val="20"/>
          <w:szCs w:val="20"/>
        </w:rPr>
        <w:t>____________________________</w:t>
      </w:r>
    </w:p>
    <w:p w:rsidR="006F5216" w:rsidRPr="000A5CC6" w:rsidRDefault="002A75C8" w:rsidP="006F5216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0A5CC6">
        <w:rPr>
          <w:rFonts w:ascii="Arial" w:hAnsi="Arial" w:cs="Arial"/>
          <w:sz w:val="20"/>
          <w:szCs w:val="20"/>
        </w:rPr>
        <w:t>P</w:t>
      </w:r>
      <w:r w:rsidR="006F5216" w:rsidRPr="000A5CC6">
        <w:rPr>
          <w:rFonts w:ascii="Arial" w:hAnsi="Arial" w:cs="Arial"/>
          <w:sz w:val="20"/>
          <w:szCs w:val="20"/>
        </w:rPr>
        <w:t>rov</w:t>
      </w:r>
      <w:proofErr w:type="spellEnd"/>
      <w:r w:rsidR="006F5216" w:rsidRPr="000A5CC6">
        <w:rPr>
          <w:rFonts w:ascii="Arial" w:hAnsi="Arial" w:cs="Arial"/>
          <w:sz w:val="20"/>
          <w:szCs w:val="20"/>
        </w:rPr>
        <w:t xml:space="preserve"> (_____)</w:t>
      </w:r>
      <w:r w:rsidR="00D710DA" w:rsidRPr="000A5CC6">
        <w:rPr>
          <w:rFonts w:ascii="Arial" w:hAnsi="Arial" w:cs="Arial"/>
          <w:sz w:val="20"/>
          <w:szCs w:val="20"/>
        </w:rPr>
        <w:t xml:space="preserve"> </w:t>
      </w:r>
      <w:r w:rsidRPr="000A5CC6">
        <w:rPr>
          <w:rFonts w:ascii="Arial" w:hAnsi="Arial" w:cs="Arial"/>
          <w:sz w:val="20"/>
          <w:szCs w:val="20"/>
        </w:rPr>
        <w:t>T</w:t>
      </w:r>
      <w:r w:rsidR="006F5216" w:rsidRPr="000A5CC6">
        <w:rPr>
          <w:rFonts w:ascii="Arial" w:hAnsi="Arial" w:cs="Arial"/>
          <w:sz w:val="20"/>
          <w:szCs w:val="20"/>
        </w:rPr>
        <w:t>elefono</w:t>
      </w:r>
      <w:r w:rsidR="005C4DFA" w:rsidRPr="000A5CC6">
        <w:rPr>
          <w:rFonts w:ascii="Arial" w:hAnsi="Arial" w:cs="Arial"/>
          <w:sz w:val="20"/>
          <w:szCs w:val="20"/>
        </w:rPr>
        <w:t xml:space="preserve"> </w:t>
      </w:r>
      <w:r w:rsidR="006F5216" w:rsidRPr="000A5CC6">
        <w:rPr>
          <w:rFonts w:ascii="Arial" w:hAnsi="Arial" w:cs="Arial"/>
          <w:sz w:val="20"/>
          <w:szCs w:val="20"/>
        </w:rPr>
        <w:t>________________________</w:t>
      </w:r>
      <w:r w:rsidRPr="000A5CC6">
        <w:rPr>
          <w:rFonts w:ascii="Arial" w:hAnsi="Arial" w:cs="Arial"/>
          <w:sz w:val="20"/>
          <w:szCs w:val="20"/>
        </w:rPr>
        <w:t>Cellulare__________</w:t>
      </w:r>
      <w:r w:rsidR="006F5216" w:rsidRPr="000A5CC6">
        <w:rPr>
          <w:rFonts w:ascii="Arial" w:hAnsi="Arial" w:cs="Arial"/>
          <w:sz w:val="20"/>
          <w:szCs w:val="20"/>
        </w:rPr>
        <w:t>_____________</w:t>
      </w:r>
    </w:p>
    <w:p w:rsidR="002A75C8" w:rsidRPr="000A5CC6" w:rsidRDefault="006F5216" w:rsidP="006F5216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email____________________________________________________________________</w:t>
      </w:r>
    </w:p>
    <w:p w:rsidR="006F5216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 avere il Domicilio Fiscale (se diverso</w:t>
      </w:r>
      <w:r w:rsidR="006F5216" w:rsidRPr="000A5CC6">
        <w:rPr>
          <w:rFonts w:ascii="Arial" w:hAnsi="Arial" w:cs="Arial"/>
          <w:sz w:val="20"/>
          <w:szCs w:val="20"/>
        </w:rPr>
        <w:t xml:space="preserve"> dalla residenza) in Via/Piazza _________________</w:t>
      </w:r>
    </w:p>
    <w:p w:rsidR="002A75C8" w:rsidRPr="000A5CC6" w:rsidRDefault="006F5216" w:rsidP="006F5216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____________________________________________________ n.____ C.A.P. ________ Comune</w:t>
      </w:r>
      <w:r w:rsidR="002A75C8" w:rsidRPr="000A5CC6">
        <w:rPr>
          <w:rFonts w:ascii="Arial" w:hAnsi="Arial" w:cs="Arial"/>
          <w:sz w:val="20"/>
          <w:szCs w:val="20"/>
        </w:rPr>
        <w:t>_____________</w:t>
      </w:r>
      <w:r w:rsidRPr="000A5CC6">
        <w:rPr>
          <w:rFonts w:ascii="Arial" w:hAnsi="Arial" w:cs="Arial"/>
          <w:sz w:val="20"/>
          <w:szCs w:val="20"/>
        </w:rPr>
        <w:t xml:space="preserve">_________________________________________ </w:t>
      </w:r>
      <w:proofErr w:type="spellStart"/>
      <w:r w:rsidR="002A75C8" w:rsidRPr="000A5CC6">
        <w:rPr>
          <w:rFonts w:ascii="Arial" w:hAnsi="Arial" w:cs="Arial"/>
          <w:sz w:val="20"/>
          <w:szCs w:val="20"/>
        </w:rPr>
        <w:t>Prov</w:t>
      </w:r>
      <w:proofErr w:type="spellEnd"/>
      <w:r w:rsidR="002A75C8" w:rsidRPr="000A5CC6">
        <w:rPr>
          <w:rFonts w:ascii="Arial" w:hAnsi="Arial" w:cs="Arial"/>
          <w:sz w:val="20"/>
          <w:szCs w:val="20"/>
        </w:rPr>
        <w:t xml:space="preserve"> (______)</w:t>
      </w:r>
    </w:p>
    <w:p w:rsidR="008903F7" w:rsidRPr="000A5CC6" w:rsidRDefault="008903F7" w:rsidP="006F5216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Telefono _______________________________email______________________________</w:t>
      </w:r>
    </w:p>
    <w:p w:rsidR="002A75C8" w:rsidRPr="000A5CC6" w:rsidRDefault="002A75C8" w:rsidP="002A75C8">
      <w:pPr>
        <w:numPr>
          <w:ilvl w:val="0"/>
          <w:numId w:val="10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di appartenere ad uno dei seguenti profili professionali (barrare con una </w:t>
      </w:r>
      <w:r w:rsidR="004607F3" w:rsidRPr="000A5CC6">
        <w:rPr>
          <w:rFonts w:ascii="Arial" w:hAnsi="Arial" w:cs="Arial"/>
          <w:sz w:val="20"/>
          <w:szCs w:val="20"/>
        </w:rPr>
        <w:t>X</w:t>
      </w:r>
      <w:r w:rsidRPr="000A5CC6">
        <w:rPr>
          <w:rFonts w:ascii="Arial" w:hAnsi="Arial" w:cs="Arial"/>
          <w:sz w:val="20"/>
          <w:szCs w:val="20"/>
        </w:rPr>
        <w:t>):</w:t>
      </w:r>
    </w:p>
    <w:p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Professore Associato</w:t>
      </w:r>
    </w:p>
    <w:p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Ricercatore</w:t>
      </w:r>
      <w:r w:rsidR="00D57C2A" w:rsidRPr="000A5CC6">
        <w:rPr>
          <w:rFonts w:ascii="Arial" w:hAnsi="Arial" w:cs="Arial"/>
          <w:b/>
          <w:sz w:val="20"/>
          <w:szCs w:val="20"/>
        </w:rPr>
        <w:t xml:space="preserve"> Universitario</w:t>
      </w:r>
    </w:p>
    <w:p w:rsidR="002A75C8" w:rsidRPr="000A5CC6" w:rsidRDefault="002A75C8" w:rsidP="00F231CE">
      <w:pPr>
        <w:pStyle w:val="Testonormale1"/>
        <w:spacing w:line="480" w:lineRule="auto"/>
        <w:ind w:right="-82" w:firstLine="3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per il s</w:t>
      </w:r>
      <w:r w:rsidR="000D5B69" w:rsidRPr="000A5CC6">
        <w:rPr>
          <w:rFonts w:ascii="Arial" w:hAnsi="Arial" w:cs="Arial"/>
          <w:lang w:eastAsia="it-IT"/>
        </w:rPr>
        <w:t>ettore scientifico disciplinare</w:t>
      </w:r>
      <w:r w:rsidRPr="000A5CC6">
        <w:rPr>
          <w:rFonts w:ascii="Arial" w:hAnsi="Arial" w:cs="Arial"/>
          <w:lang w:eastAsia="it-IT"/>
        </w:rPr>
        <w:t xml:space="preserve"> (SSD) _____________________________________________</w:t>
      </w:r>
    </w:p>
    <w:p w:rsidR="002A75C8" w:rsidRPr="000A5CC6" w:rsidRDefault="002A75C8" w:rsidP="00F231CE">
      <w:pPr>
        <w:pStyle w:val="Testonormale1"/>
        <w:tabs>
          <w:tab w:val="left" w:pos="9180"/>
        </w:tabs>
        <w:spacing w:line="480" w:lineRule="auto"/>
        <w:ind w:right="-82" w:firstLine="3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presso l’Università degli Studi di _____________________________________________________</w:t>
      </w:r>
    </w:p>
    <w:p w:rsidR="002A75C8" w:rsidRPr="000A5CC6" w:rsidRDefault="002A75C8" w:rsidP="00F231CE">
      <w:pPr>
        <w:pStyle w:val="Testonormale1"/>
        <w:spacing w:line="480" w:lineRule="auto"/>
        <w:ind w:right="-82" w:firstLine="3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in ser</w:t>
      </w:r>
      <w:r w:rsidR="000D5B69" w:rsidRPr="000A5CC6">
        <w:rPr>
          <w:rFonts w:ascii="Arial" w:hAnsi="Arial" w:cs="Arial"/>
          <w:lang w:eastAsia="it-IT"/>
        </w:rPr>
        <w:t>vizio presso il Dipartimento di</w:t>
      </w:r>
      <w:r w:rsidRPr="000A5CC6">
        <w:rPr>
          <w:rFonts w:ascii="Arial" w:hAnsi="Arial" w:cs="Arial"/>
          <w:lang w:eastAsia="it-IT"/>
        </w:rPr>
        <w:t>: __________________________________________________</w:t>
      </w:r>
    </w:p>
    <w:p w:rsidR="00034310" w:rsidRPr="000A5CC6" w:rsidRDefault="002A75C8" w:rsidP="00F231CE">
      <w:pPr>
        <w:pStyle w:val="Testonormale1"/>
        <w:spacing w:line="480" w:lineRule="auto"/>
        <w:ind w:firstLine="3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indirizzo:</w:t>
      </w:r>
      <w:r w:rsidR="005B33F9" w:rsidRPr="000A5CC6">
        <w:rPr>
          <w:rFonts w:ascii="Arial" w:hAnsi="Arial" w:cs="Arial"/>
          <w:lang w:eastAsia="it-IT"/>
        </w:rPr>
        <w:t xml:space="preserve"> </w:t>
      </w:r>
      <w:r w:rsidRPr="000A5CC6">
        <w:rPr>
          <w:rFonts w:ascii="Arial" w:hAnsi="Arial" w:cs="Arial"/>
          <w:lang w:eastAsia="it-IT"/>
        </w:rPr>
        <w:t>_______________________________________________</w:t>
      </w:r>
      <w:r w:rsidR="005B33F9" w:rsidRPr="000A5CC6">
        <w:rPr>
          <w:rFonts w:ascii="Arial" w:hAnsi="Arial" w:cs="Arial"/>
          <w:lang w:eastAsia="it-IT"/>
        </w:rPr>
        <w:t>________________________</w:t>
      </w:r>
    </w:p>
    <w:p w:rsidR="002A75C8" w:rsidRPr="000A5CC6" w:rsidRDefault="002A75C8" w:rsidP="00F231CE">
      <w:pPr>
        <w:numPr>
          <w:ilvl w:val="0"/>
          <w:numId w:val="5"/>
        </w:numPr>
        <w:tabs>
          <w:tab w:val="clear" w:pos="1065"/>
          <w:tab w:val="num" w:pos="709"/>
        </w:tabs>
        <w:spacing w:line="48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:rsidR="002A75C8" w:rsidRPr="000A5CC6" w:rsidRDefault="002A75C8" w:rsidP="00F231CE">
      <w:pPr>
        <w:pStyle w:val="Testonormale"/>
        <w:spacing w:line="480" w:lineRule="auto"/>
        <w:ind w:firstLine="3"/>
        <w:jc w:val="both"/>
        <w:rPr>
          <w:rFonts w:ascii="Arial" w:hAnsi="Arial" w:cs="Arial"/>
        </w:rPr>
      </w:pPr>
      <w:r w:rsidRPr="000A5CC6">
        <w:rPr>
          <w:rFonts w:ascii="Arial" w:hAnsi="Arial" w:cs="Arial"/>
        </w:rPr>
        <w:t>_______________________________________________________</w:t>
      </w:r>
      <w:r w:rsidR="00F86D59" w:rsidRPr="000A5CC6">
        <w:rPr>
          <w:rFonts w:ascii="Arial" w:hAnsi="Arial" w:cs="Arial"/>
        </w:rPr>
        <w:t>______________________</w:t>
      </w:r>
    </w:p>
    <w:p w:rsidR="002A75C8" w:rsidRPr="000A5CC6" w:rsidRDefault="002A75C8" w:rsidP="00F231CE">
      <w:pPr>
        <w:pStyle w:val="Testonormale"/>
        <w:spacing w:line="480" w:lineRule="auto"/>
        <w:ind w:firstLine="3"/>
        <w:jc w:val="both"/>
        <w:rPr>
          <w:rFonts w:ascii="Arial" w:hAnsi="Arial" w:cs="Arial"/>
        </w:rPr>
      </w:pPr>
      <w:r w:rsidRPr="000A5CC6">
        <w:rPr>
          <w:rFonts w:ascii="Arial" w:hAnsi="Arial" w:cs="Arial"/>
        </w:rPr>
        <w:t>Indirizzo______________________________________________________________________________________________________________________</w:t>
      </w:r>
      <w:r w:rsidR="000926E8" w:rsidRPr="000A5CC6">
        <w:rPr>
          <w:rFonts w:ascii="Arial" w:hAnsi="Arial" w:cs="Arial"/>
        </w:rPr>
        <w:t>_______________________________</w:t>
      </w:r>
      <w:r w:rsidR="00F86D59" w:rsidRPr="000A5CC6">
        <w:rPr>
          <w:rFonts w:ascii="Arial" w:hAnsi="Arial" w:cs="Arial"/>
        </w:rPr>
        <w:t>_</w:t>
      </w:r>
    </w:p>
    <w:p w:rsidR="002A75C8" w:rsidRPr="000A5CC6" w:rsidRDefault="002A75C8" w:rsidP="00F231CE">
      <w:pPr>
        <w:pStyle w:val="Testonormale"/>
        <w:spacing w:line="480" w:lineRule="auto"/>
        <w:ind w:firstLine="3"/>
        <w:jc w:val="both"/>
        <w:rPr>
          <w:rFonts w:ascii="Arial" w:hAnsi="Arial" w:cs="Arial"/>
        </w:rPr>
      </w:pPr>
      <w:r w:rsidRPr="000A5CC6">
        <w:rPr>
          <w:rFonts w:ascii="Arial" w:hAnsi="Arial" w:cs="Arial"/>
        </w:rPr>
        <w:t>con la qualifica di ________________________________________________________________</w:t>
      </w:r>
    </w:p>
    <w:p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Assegnista di Ricerca dell’Università di Verona</w:t>
      </w:r>
    </w:p>
    <w:p w:rsidR="002A75C8" w:rsidRPr="000A5CC6" w:rsidRDefault="002A75C8" w:rsidP="002A75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partimento____________________________________________________________________</w:t>
      </w:r>
    </w:p>
    <w:p w:rsidR="002A75C8" w:rsidRPr="000A5CC6" w:rsidRDefault="002A75C8" w:rsidP="002A75C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*</w:t>
      </w:r>
      <w:r w:rsidRPr="000A5CC6">
        <w:rPr>
          <w:rFonts w:ascii="Arial" w:hAnsi="Arial" w:cs="Arial"/>
          <w:i/>
          <w:sz w:val="20"/>
          <w:szCs w:val="20"/>
        </w:rPr>
        <w:t xml:space="preserve">di essere consapevole, in qualità di assegnista di ricerca, di non poter essere affidatario di un numero di ore di insegnamento superiore a </w:t>
      </w:r>
      <w:r w:rsidR="00E60619">
        <w:rPr>
          <w:rFonts w:ascii="Arial" w:hAnsi="Arial" w:cs="Arial"/>
          <w:i/>
          <w:sz w:val="20"/>
          <w:szCs w:val="20"/>
        </w:rPr>
        <w:t>60 ore</w:t>
      </w:r>
      <w:r w:rsidRPr="000A5CC6">
        <w:rPr>
          <w:rFonts w:ascii="Arial" w:hAnsi="Arial" w:cs="Arial"/>
          <w:i/>
          <w:sz w:val="20"/>
          <w:szCs w:val="20"/>
        </w:rPr>
        <w:t xml:space="preserve"> per ciascun anno accademico.</w:t>
      </w:r>
    </w:p>
    <w:p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Dottorando di Ricerca dell’Università di Verona</w:t>
      </w:r>
    </w:p>
    <w:p w:rsidR="002A75C8" w:rsidRPr="000A5CC6" w:rsidRDefault="00F86D59" w:rsidP="002A75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Scuola di dottorato </w:t>
      </w:r>
      <w:r w:rsidR="00984D6E" w:rsidRPr="000A5CC6">
        <w:rPr>
          <w:rFonts w:ascii="Arial" w:hAnsi="Arial" w:cs="Arial"/>
          <w:sz w:val="20"/>
          <w:szCs w:val="20"/>
        </w:rPr>
        <w:t xml:space="preserve">in </w:t>
      </w:r>
      <w:r w:rsidR="002A75C8" w:rsidRPr="000A5CC6">
        <w:rPr>
          <w:rFonts w:ascii="Arial" w:hAnsi="Arial" w:cs="Arial"/>
          <w:sz w:val="20"/>
          <w:szCs w:val="20"/>
        </w:rPr>
        <w:t>________________________________________________________</w:t>
      </w:r>
      <w:r w:rsidRPr="000A5CC6">
        <w:rPr>
          <w:rFonts w:ascii="Arial" w:hAnsi="Arial" w:cs="Arial"/>
          <w:sz w:val="20"/>
          <w:szCs w:val="20"/>
        </w:rPr>
        <w:t>___</w:t>
      </w:r>
      <w:r w:rsidR="002A75C8" w:rsidRPr="000A5CC6">
        <w:rPr>
          <w:rFonts w:ascii="Arial" w:hAnsi="Arial" w:cs="Arial"/>
          <w:sz w:val="20"/>
          <w:szCs w:val="20"/>
        </w:rPr>
        <w:t>_</w:t>
      </w:r>
    </w:p>
    <w:p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Senza alcun rapporto di dipendenza</w:t>
      </w:r>
    </w:p>
    <w:p w:rsidR="002A75C8" w:rsidRPr="000A5CC6" w:rsidRDefault="002A75C8" w:rsidP="002D7B1A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  <w:r w:rsidRPr="000A5CC6">
        <w:rPr>
          <w:rFonts w:ascii="Arial" w:hAnsi="Arial" w:cs="Arial"/>
        </w:rPr>
        <w:t>altra occupazione ________________________________________________________________</w:t>
      </w:r>
    </w:p>
    <w:p w:rsidR="002D7B1A" w:rsidRPr="000A5CC6" w:rsidRDefault="002D7B1A" w:rsidP="002D7B1A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:rsidR="002A75C8" w:rsidRPr="000A5CC6" w:rsidRDefault="002A75C8" w:rsidP="002A75C8">
      <w:pPr>
        <w:numPr>
          <w:ilvl w:val="0"/>
          <w:numId w:val="4"/>
        </w:numPr>
        <w:tabs>
          <w:tab w:val="num" w:pos="512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 non trovarsi in una delle seguenti situazioni di incompatibilità:</w:t>
      </w:r>
    </w:p>
    <w:p w:rsidR="002A75C8" w:rsidRPr="000A5CC6" w:rsidRDefault="002A75C8" w:rsidP="002A75C8">
      <w:pPr>
        <w:pStyle w:val="Paragrafoelenco1"/>
        <w:numPr>
          <w:ilvl w:val="0"/>
          <w:numId w:val="11"/>
        </w:numPr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soggetti cessati volontariamente dal servizio presso l’Università di Verona con diritto alla pensione anticipata di anzianità (art. 25 della Legge 23 dicembre 1994, n. 724);</w:t>
      </w:r>
    </w:p>
    <w:p w:rsidR="002A75C8" w:rsidRPr="000A5CC6" w:rsidRDefault="002A75C8" w:rsidP="00310953">
      <w:pPr>
        <w:pStyle w:val="Paragrafoelenco1"/>
        <w:numPr>
          <w:ilvl w:val="0"/>
          <w:numId w:val="11"/>
        </w:numPr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soggetti cessati volontariamente dal servizio presso altro ente pubblico o privato con diritto alla pensione anticipata di anzianità, e che abbiano avuto con l’Università degli Studi di Verona rapporti di lavoro e di impiego nei 5 anni precedenti a quello di cessazione (art. 25 della Legge 23 dicembre 1994, n. 724);</w:t>
      </w:r>
    </w:p>
    <w:p w:rsidR="00310953" w:rsidRPr="000A5CC6" w:rsidRDefault="00310953" w:rsidP="00310953">
      <w:pPr>
        <w:jc w:val="both"/>
        <w:rPr>
          <w:rFonts w:ascii="Arial" w:hAnsi="Arial" w:cs="Arial"/>
          <w:sz w:val="20"/>
          <w:szCs w:val="20"/>
        </w:rPr>
      </w:pPr>
    </w:p>
    <w:p w:rsidR="002A75C8" w:rsidRPr="000A5CC6" w:rsidRDefault="002A75C8" w:rsidP="002A75C8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Il sottoscritto allega alla domanda:</w:t>
      </w:r>
    </w:p>
    <w:p w:rsidR="00984D6E" w:rsidRPr="000A5CC6" w:rsidRDefault="00984D6E" w:rsidP="00984D6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lastRenderedPageBreak/>
        <w:t>scheda candidato</w:t>
      </w:r>
      <w:r w:rsidR="009D1B46" w:rsidRPr="000A5CC6">
        <w:rPr>
          <w:rFonts w:ascii="Arial" w:hAnsi="Arial" w:cs="Arial"/>
          <w:sz w:val="20"/>
          <w:szCs w:val="20"/>
        </w:rPr>
        <w:t xml:space="preserve"> </w:t>
      </w:r>
      <w:r w:rsidR="00565C34" w:rsidRPr="000A5CC6">
        <w:rPr>
          <w:rFonts w:ascii="Arial" w:hAnsi="Arial" w:cs="Arial"/>
          <w:sz w:val="20"/>
          <w:szCs w:val="20"/>
        </w:rPr>
        <w:t>(Allegato A.1</w:t>
      </w:r>
      <w:r w:rsidR="009D1B46" w:rsidRPr="000A5CC6">
        <w:rPr>
          <w:rFonts w:ascii="Arial" w:hAnsi="Arial" w:cs="Arial"/>
          <w:sz w:val="20"/>
          <w:szCs w:val="20"/>
        </w:rPr>
        <w:t>)</w:t>
      </w:r>
      <w:r w:rsidRPr="000A5CC6">
        <w:rPr>
          <w:rFonts w:ascii="Arial" w:hAnsi="Arial" w:cs="Arial"/>
          <w:sz w:val="20"/>
          <w:szCs w:val="20"/>
        </w:rPr>
        <w:t>;</w:t>
      </w:r>
    </w:p>
    <w:p w:rsidR="002907B5" w:rsidRPr="000A5CC6" w:rsidRDefault="002907B5" w:rsidP="002907B5">
      <w:pPr>
        <w:pStyle w:val="Testonormale1"/>
        <w:numPr>
          <w:ilvl w:val="0"/>
          <w:numId w:val="7"/>
        </w:numPr>
        <w:spacing w:line="360" w:lineRule="auto"/>
        <w:ind w:right="44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l’elenco dettagliato dei documenti e dei titoli che si ritengono utili ai fini della selezione;</w:t>
      </w:r>
    </w:p>
    <w:p w:rsidR="002907B5" w:rsidRPr="000A5CC6" w:rsidRDefault="002907B5" w:rsidP="002907B5">
      <w:pPr>
        <w:pStyle w:val="Testonormale1"/>
        <w:numPr>
          <w:ilvl w:val="0"/>
          <w:numId w:val="7"/>
        </w:numPr>
        <w:spacing w:line="360" w:lineRule="auto"/>
        <w:ind w:right="44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l’elenco delle pubblicazioni scientifiche degli ultimi cinque anni. Il candidato potrà produrre le pubblicazioni ritenute utili ai fini della valutazione solo su richiesta della Commissione preposta;</w:t>
      </w:r>
    </w:p>
    <w:p w:rsidR="00533B81" w:rsidRPr="000A5CC6" w:rsidRDefault="00041E8B" w:rsidP="00E6061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0A5CC6">
        <w:rPr>
          <w:rFonts w:ascii="Arial" w:hAnsi="Arial" w:cs="Arial"/>
          <w:sz w:val="20"/>
          <w:szCs w:val="20"/>
        </w:rPr>
        <w:t>fotocopia del documento di identità</w:t>
      </w:r>
      <w:r w:rsidR="003448BA" w:rsidRPr="000A5CC6">
        <w:rPr>
          <w:rFonts w:ascii="Arial" w:hAnsi="Arial" w:cs="Arial"/>
          <w:sz w:val="20"/>
          <w:szCs w:val="20"/>
        </w:rPr>
        <w:t xml:space="preserve"> in corso di validità</w:t>
      </w:r>
      <w:r w:rsidRPr="000A5CC6">
        <w:rPr>
          <w:rFonts w:ascii="Arial" w:hAnsi="Arial" w:cs="Arial"/>
          <w:sz w:val="20"/>
          <w:szCs w:val="20"/>
        </w:rPr>
        <w:t>;</w:t>
      </w:r>
    </w:p>
    <w:p w:rsidR="00B25AA6" w:rsidRPr="000A5CC6" w:rsidRDefault="00B25AA6" w:rsidP="00B25AA6">
      <w:pPr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“INFORMATIVA RELATIVA AL TRATTAMENTO DEI DATI PERSONALI ai fini del trattamento dei dati personali, l’Università di Verona è titolare del tratt</w:t>
      </w:r>
      <w:r w:rsidR="002F6510" w:rsidRPr="000A5CC6">
        <w:rPr>
          <w:rFonts w:ascii="Arial" w:hAnsi="Arial" w:cs="Arial"/>
          <w:sz w:val="20"/>
          <w:szCs w:val="20"/>
        </w:rPr>
        <w:t>amento ai sensi del Regolamento</w:t>
      </w:r>
      <w:r w:rsidRPr="000A5CC6">
        <w:rPr>
          <w:rFonts w:ascii="Arial" w:hAnsi="Arial" w:cs="Arial"/>
          <w:sz w:val="20"/>
          <w:szCs w:val="20"/>
        </w:rPr>
        <w:t xml:space="preserve"> UE 2016/679, nelle modalità operative disciplinate dall’avviso. Il candidato ha diritto, ai sensi dell’art. 13 di detto Regolamento, ad un’informativa estesa in merito alle finalità del trattamento, ai destinatari dei propri dati e all’esercizio dei propri diritti: tale informativa è </w:t>
      </w:r>
      <w:r w:rsidR="00B45640" w:rsidRPr="000A5CC6">
        <w:rPr>
          <w:rFonts w:ascii="Arial" w:hAnsi="Arial" w:cs="Arial"/>
          <w:sz w:val="20"/>
          <w:szCs w:val="20"/>
        </w:rPr>
        <w:t>disponibile in calce all’avviso</w:t>
      </w:r>
      <w:r w:rsidRPr="000A5CC6">
        <w:rPr>
          <w:rFonts w:ascii="Arial" w:hAnsi="Arial" w:cs="Arial"/>
          <w:sz w:val="20"/>
          <w:szCs w:val="20"/>
        </w:rPr>
        <w:t>”</w:t>
      </w:r>
      <w:r w:rsidR="00B45640" w:rsidRPr="000A5CC6">
        <w:rPr>
          <w:rFonts w:ascii="Arial" w:hAnsi="Arial" w:cs="Arial"/>
          <w:sz w:val="20"/>
          <w:szCs w:val="20"/>
        </w:rPr>
        <w:t>.</w:t>
      </w:r>
    </w:p>
    <w:p w:rsidR="00B25AA6" w:rsidRPr="000A5CC6" w:rsidRDefault="00B25AA6" w:rsidP="00533B81">
      <w:pPr>
        <w:suppressAutoHyphens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2A75C8" w:rsidRPr="000A5CC6" w:rsidRDefault="002A75C8" w:rsidP="008B635C">
      <w:pPr>
        <w:pStyle w:val="Testonormale1"/>
        <w:spacing w:line="480" w:lineRule="auto"/>
        <w:ind w:left="6372" w:right="851" w:firstLine="708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In fede</w:t>
      </w:r>
    </w:p>
    <w:p w:rsidR="00AE3AB7" w:rsidRDefault="008B635C" w:rsidP="008B635C">
      <w:pPr>
        <w:pStyle w:val="Testonormale1"/>
        <w:spacing w:line="480" w:lineRule="auto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0A5CC6">
        <w:rPr>
          <w:rFonts w:ascii="Arial" w:hAnsi="Arial" w:cs="Arial"/>
          <w:lang w:eastAsia="it-IT"/>
        </w:rPr>
        <w:t>Verona,</w:t>
      </w:r>
      <w:r w:rsidR="00943EB9" w:rsidRPr="000A5CC6">
        <w:rPr>
          <w:rFonts w:ascii="Arial" w:hAnsi="Arial" w:cs="Arial"/>
          <w:lang w:eastAsia="it-IT"/>
        </w:rPr>
        <w:t xml:space="preserve"> </w:t>
      </w:r>
      <w:r w:rsidRPr="000A5CC6">
        <w:rPr>
          <w:rFonts w:ascii="Arial" w:hAnsi="Arial" w:cs="Arial"/>
          <w:lang w:eastAsia="it-IT"/>
        </w:rPr>
        <w:t>_________________________</w:t>
      </w:r>
      <w:r w:rsidRPr="000A5CC6">
        <w:rPr>
          <w:rFonts w:ascii="Arial" w:hAnsi="Arial" w:cs="Arial"/>
          <w:lang w:eastAsia="it-IT"/>
        </w:rPr>
        <w:tab/>
      </w:r>
      <w:r w:rsidRPr="000A5CC6">
        <w:rPr>
          <w:rFonts w:ascii="Arial" w:hAnsi="Arial" w:cs="Arial"/>
          <w:lang w:eastAsia="it-IT"/>
        </w:rPr>
        <w:tab/>
      </w:r>
      <w:r w:rsidRPr="000A5CC6">
        <w:rPr>
          <w:rFonts w:ascii="Arial" w:hAnsi="Arial" w:cs="Arial"/>
          <w:lang w:eastAsia="it-IT"/>
        </w:rPr>
        <w:tab/>
        <w:t>______________________</w:t>
      </w:r>
      <w:r w:rsidR="00E60619">
        <w:rPr>
          <w:rFonts w:ascii="Arial" w:hAnsi="Arial" w:cs="Arial"/>
          <w:lang w:eastAsia="it-IT"/>
        </w:rPr>
        <w:t>__________</w:t>
      </w:r>
      <w:r w:rsidRPr="000A5CC6">
        <w:rPr>
          <w:rFonts w:ascii="Arial" w:hAnsi="Arial" w:cs="Arial"/>
          <w:lang w:eastAsia="it-IT"/>
        </w:rPr>
        <w:t>_________</w:t>
      </w:r>
      <w:r w:rsidR="005515DD" w:rsidRPr="000A5CC6">
        <w:rPr>
          <w:rFonts w:ascii="Arial" w:hAnsi="Arial" w:cs="Arial"/>
          <w:lang w:eastAsia="it-IT"/>
        </w:rPr>
        <w:t>_</w:t>
      </w:r>
      <w:r>
        <w:rPr>
          <w:rFonts w:ascii="Arial" w:hAnsi="Arial" w:cs="Arial"/>
          <w:sz w:val="22"/>
          <w:szCs w:val="22"/>
          <w:lang w:eastAsia="it-IT"/>
        </w:rPr>
        <w:tab/>
      </w:r>
    </w:p>
    <w:sectPr w:rsidR="00AE3AB7" w:rsidSect="00117CC0">
      <w:footerReference w:type="even" r:id="rId8"/>
      <w:footerReference w:type="default" r:id="rId9"/>
      <w:pgSz w:w="11906" w:h="16838"/>
      <w:pgMar w:top="53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DAE" w:rsidRDefault="003A3DAE">
      <w:r>
        <w:separator/>
      </w:r>
    </w:p>
  </w:endnote>
  <w:endnote w:type="continuationSeparator" w:id="0">
    <w:p w:rsidR="003A3DAE" w:rsidRDefault="003A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33A" w:rsidRDefault="0027433A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7433A" w:rsidRDefault="0027433A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33A" w:rsidRDefault="0027433A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7389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7433A" w:rsidRDefault="0027433A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DAE" w:rsidRDefault="003A3DAE">
      <w:r>
        <w:separator/>
      </w:r>
    </w:p>
  </w:footnote>
  <w:footnote w:type="continuationSeparator" w:id="0">
    <w:p w:rsidR="003A3DAE" w:rsidRDefault="003A3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5023CA"/>
    <w:multiLevelType w:val="hybridMultilevel"/>
    <w:tmpl w:val="47A87F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4" w15:restartNumberingAfterBreak="0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7086F1E"/>
    <w:multiLevelType w:val="hybridMultilevel"/>
    <w:tmpl w:val="0E1A3D60"/>
    <w:lvl w:ilvl="0" w:tplc="1570D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F3"/>
    <w:rsid w:val="00033BF3"/>
    <w:rsid w:val="00034310"/>
    <w:rsid w:val="00036FAA"/>
    <w:rsid w:val="00041E8B"/>
    <w:rsid w:val="00047A75"/>
    <w:rsid w:val="00054D35"/>
    <w:rsid w:val="0005783E"/>
    <w:rsid w:val="0006486D"/>
    <w:rsid w:val="00086525"/>
    <w:rsid w:val="000926E8"/>
    <w:rsid w:val="000A19CC"/>
    <w:rsid w:val="000A3482"/>
    <w:rsid w:val="000A5CC6"/>
    <w:rsid w:val="000C1E21"/>
    <w:rsid w:val="000D44C0"/>
    <w:rsid w:val="000D5B69"/>
    <w:rsid w:val="000D7E63"/>
    <w:rsid w:val="000E09C9"/>
    <w:rsid w:val="000E3C79"/>
    <w:rsid w:val="000E7FAD"/>
    <w:rsid w:val="00101717"/>
    <w:rsid w:val="00105A3C"/>
    <w:rsid w:val="00117CC0"/>
    <w:rsid w:val="00134EE6"/>
    <w:rsid w:val="001354E8"/>
    <w:rsid w:val="00136D8A"/>
    <w:rsid w:val="00150CB6"/>
    <w:rsid w:val="001550D3"/>
    <w:rsid w:val="00191B89"/>
    <w:rsid w:val="00196B2D"/>
    <w:rsid w:val="0019772D"/>
    <w:rsid w:val="001A0B15"/>
    <w:rsid w:val="001A3D58"/>
    <w:rsid w:val="001A6BC5"/>
    <w:rsid w:val="001C398E"/>
    <w:rsid w:val="001C760E"/>
    <w:rsid w:val="001C7BEB"/>
    <w:rsid w:val="001E4188"/>
    <w:rsid w:val="001F3ADF"/>
    <w:rsid w:val="00203057"/>
    <w:rsid w:val="00205661"/>
    <w:rsid w:val="0021680F"/>
    <w:rsid w:val="00220D81"/>
    <w:rsid w:val="00233E90"/>
    <w:rsid w:val="00241334"/>
    <w:rsid w:val="00250C36"/>
    <w:rsid w:val="002514D5"/>
    <w:rsid w:val="002526F8"/>
    <w:rsid w:val="00271BB3"/>
    <w:rsid w:val="0027433A"/>
    <w:rsid w:val="00277723"/>
    <w:rsid w:val="002907B5"/>
    <w:rsid w:val="002959A7"/>
    <w:rsid w:val="00297E0A"/>
    <w:rsid w:val="002A75C8"/>
    <w:rsid w:val="002B4C0E"/>
    <w:rsid w:val="002D7B1A"/>
    <w:rsid w:val="002E1A63"/>
    <w:rsid w:val="002E45B4"/>
    <w:rsid w:val="002F3A7C"/>
    <w:rsid w:val="002F6510"/>
    <w:rsid w:val="002F706D"/>
    <w:rsid w:val="0030738B"/>
    <w:rsid w:val="0030780B"/>
    <w:rsid w:val="00310953"/>
    <w:rsid w:val="00317769"/>
    <w:rsid w:val="00322B02"/>
    <w:rsid w:val="00325A66"/>
    <w:rsid w:val="00332023"/>
    <w:rsid w:val="00337433"/>
    <w:rsid w:val="003423AC"/>
    <w:rsid w:val="003448BA"/>
    <w:rsid w:val="00360094"/>
    <w:rsid w:val="0037299D"/>
    <w:rsid w:val="00382388"/>
    <w:rsid w:val="00382404"/>
    <w:rsid w:val="00387487"/>
    <w:rsid w:val="003941E9"/>
    <w:rsid w:val="0039780C"/>
    <w:rsid w:val="003A2F12"/>
    <w:rsid w:val="003A3305"/>
    <w:rsid w:val="003A3B8C"/>
    <w:rsid w:val="003A3DAE"/>
    <w:rsid w:val="003C14DE"/>
    <w:rsid w:val="003C4630"/>
    <w:rsid w:val="003D0DEE"/>
    <w:rsid w:val="003D1289"/>
    <w:rsid w:val="003D3569"/>
    <w:rsid w:val="003E4633"/>
    <w:rsid w:val="003E6501"/>
    <w:rsid w:val="004048CB"/>
    <w:rsid w:val="004117E3"/>
    <w:rsid w:val="00412191"/>
    <w:rsid w:val="00414DBC"/>
    <w:rsid w:val="004218DA"/>
    <w:rsid w:val="00430D4F"/>
    <w:rsid w:val="00451D57"/>
    <w:rsid w:val="004607F3"/>
    <w:rsid w:val="00463CA4"/>
    <w:rsid w:val="00471F40"/>
    <w:rsid w:val="00482541"/>
    <w:rsid w:val="004835A9"/>
    <w:rsid w:val="00492C2D"/>
    <w:rsid w:val="004C375E"/>
    <w:rsid w:val="004C6026"/>
    <w:rsid w:val="004F3DF5"/>
    <w:rsid w:val="004F7507"/>
    <w:rsid w:val="0050227F"/>
    <w:rsid w:val="00533B81"/>
    <w:rsid w:val="00536B2A"/>
    <w:rsid w:val="00544802"/>
    <w:rsid w:val="00545946"/>
    <w:rsid w:val="005459C2"/>
    <w:rsid w:val="00545D16"/>
    <w:rsid w:val="005515DD"/>
    <w:rsid w:val="0055456D"/>
    <w:rsid w:val="0055593D"/>
    <w:rsid w:val="00565C34"/>
    <w:rsid w:val="00565E01"/>
    <w:rsid w:val="00567060"/>
    <w:rsid w:val="00592CAA"/>
    <w:rsid w:val="005931F6"/>
    <w:rsid w:val="005A7CAC"/>
    <w:rsid w:val="005B0D66"/>
    <w:rsid w:val="005B2A76"/>
    <w:rsid w:val="005B33F9"/>
    <w:rsid w:val="005C1D5B"/>
    <w:rsid w:val="005C4DFA"/>
    <w:rsid w:val="005E4967"/>
    <w:rsid w:val="00601A0D"/>
    <w:rsid w:val="00606974"/>
    <w:rsid w:val="00624B6A"/>
    <w:rsid w:val="00643EC4"/>
    <w:rsid w:val="00647C31"/>
    <w:rsid w:val="00657022"/>
    <w:rsid w:val="0066653C"/>
    <w:rsid w:val="0067168C"/>
    <w:rsid w:val="00680B6C"/>
    <w:rsid w:val="006921DC"/>
    <w:rsid w:val="006A5AF6"/>
    <w:rsid w:val="006C0E2D"/>
    <w:rsid w:val="006E4EC9"/>
    <w:rsid w:val="006F3BD9"/>
    <w:rsid w:val="006F5216"/>
    <w:rsid w:val="007254D3"/>
    <w:rsid w:val="0072575B"/>
    <w:rsid w:val="0072773D"/>
    <w:rsid w:val="00734012"/>
    <w:rsid w:val="00734C82"/>
    <w:rsid w:val="0074255F"/>
    <w:rsid w:val="00764680"/>
    <w:rsid w:val="007663B1"/>
    <w:rsid w:val="0077742F"/>
    <w:rsid w:val="00777CDC"/>
    <w:rsid w:val="00780E05"/>
    <w:rsid w:val="00787DB5"/>
    <w:rsid w:val="00794564"/>
    <w:rsid w:val="007A1AD3"/>
    <w:rsid w:val="007A47FD"/>
    <w:rsid w:val="007A5577"/>
    <w:rsid w:val="007A6774"/>
    <w:rsid w:val="007B2830"/>
    <w:rsid w:val="007B2FEA"/>
    <w:rsid w:val="007B3FD0"/>
    <w:rsid w:val="007E37BF"/>
    <w:rsid w:val="007F0CC7"/>
    <w:rsid w:val="007F110D"/>
    <w:rsid w:val="00817071"/>
    <w:rsid w:val="008175B5"/>
    <w:rsid w:val="0084601F"/>
    <w:rsid w:val="00854612"/>
    <w:rsid w:val="00856A20"/>
    <w:rsid w:val="008657C0"/>
    <w:rsid w:val="00881406"/>
    <w:rsid w:val="008903F7"/>
    <w:rsid w:val="008B257C"/>
    <w:rsid w:val="008B635C"/>
    <w:rsid w:val="008B730D"/>
    <w:rsid w:val="008C6911"/>
    <w:rsid w:val="008D100C"/>
    <w:rsid w:val="008E7982"/>
    <w:rsid w:val="00901833"/>
    <w:rsid w:val="009105B2"/>
    <w:rsid w:val="00913316"/>
    <w:rsid w:val="0092166B"/>
    <w:rsid w:val="00923202"/>
    <w:rsid w:val="00926150"/>
    <w:rsid w:val="00935D49"/>
    <w:rsid w:val="00942E69"/>
    <w:rsid w:val="00943EB9"/>
    <w:rsid w:val="00954B0C"/>
    <w:rsid w:val="009639F2"/>
    <w:rsid w:val="009754EF"/>
    <w:rsid w:val="009803A7"/>
    <w:rsid w:val="00984C42"/>
    <w:rsid w:val="00984D6E"/>
    <w:rsid w:val="009A1519"/>
    <w:rsid w:val="009A44D8"/>
    <w:rsid w:val="009A5F16"/>
    <w:rsid w:val="009D1B46"/>
    <w:rsid w:val="009E595A"/>
    <w:rsid w:val="00A00376"/>
    <w:rsid w:val="00A006D7"/>
    <w:rsid w:val="00A073DF"/>
    <w:rsid w:val="00A162D5"/>
    <w:rsid w:val="00A329EF"/>
    <w:rsid w:val="00A33005"/>
    <w:rsid w:val="00A34241"/>
    <w:rsid w:val="00A40EF1"/>
    <w:rsid w:val="00A44BE6"/>
    <w:rsid w:val="00A53601"/>
    <w:rsid w:val="00A81EFB"/>
    <w:rsid w:val="00A86D0C"/>
    <w:rsid w:val="00A90EFD"/>
    <w:rsid w:val="00A96A7E"/>
    <w:rsid w:val="00AA0BF3"/>
    <w:rsid w:val="00AA223A"/>
    <w:rsid w:val="00AB1A8C"/>
    <w:rsid w:val="00AC2C1C"/>
    <w:rsid w:val="00AE3AB7"/>
    <w:rsid w:val="00AF02CC"/>
    <w:rsid w:val="00AF11B8"/>
    <w:rsid w:val="00B25AA6"/>
    <w:rsid w:val="00B45416"/>
    <w:rsid w:val="00B45640"/>
    <w:rsid w:val="00B511C0"/>
    <w:rsid w:val="00B524C0"/>
    <w:rsid w:val="00B73EDF"/>
    <w:rsid w:val="00B7496D"/>
    <w:rsid w:val="00B76CD7"/>
    <w:rsid w:val="00B81695"/>
    <w:rsid w:val="00B87211"/>
    <w:rsid w:val="00B92146"/>
    <w:rsid w:val="00BA2CAA"/>
    <w:rsid w:val="00BB3356"/>
    <w:rsid w:val="00BD007F"/>
    <w:rsid w:val="00BD22FB"/>
    <w:rsid w:val="00BE15F0"/>
    <w:rsid w:val="00BE2FD4"/>
    <w:rsid w:val="00BE3517"/>
    <w:rsid w:val="00C00055"/>
    <w:rsid w:val="00C0559E"/>
    <w:rsid w:val="00C11C5C"/>
    <w:rsid w:val="00C11DDB"/>
    <w:rsid w:val="00C2035D"/>
    <w:rsid w:val="00C477CB"/>
    <w:rsid w:val="00C672DA"/>
    <w:rsid w:val="00C72CB6"/>
    <w:rsid w:val="00C73898"/>
    <w:rsid w:val="00C73BDC"/>
    <w:rsid w:val="00C73E57"/>
    <w:rsid w:val="00C84E04"/>
    <w:rsid w:val="00C92575"/>
    <w:rsid w:val="00CA0C72"/>
    <w:rsid w:val="00CA75BC"/>
    <w:rsid w:val="00CB3766"/>
    <w:rsid w:val="00CB6A58"/>
    <w:rsid w:val="00CC4B8F"/>
    <w:rsid w:val="00CC6EB8"/>
    <w:rsid w:val="00CD778C"/>
    <w:rsid w:val="00CF18FE"/>
    <w:rsid w:val="00CF5DBD"/>
    <w:rsid w:val="00D11E3E"/>
    <w:rsid w:val="00D15C4E"/>
    <w:rsid w:val="00D25CCC"/>
    <w:rsid w:val="00D32FC2"/>
    <w:rsid w:val="00D349D9"/>
    <w:rsid w:val="00D371B8"/>
    <w:rsid w:val="00D535C1"/>
    <w:rsid w:val="00D57C2A"/>
    <w:rsid w:val="00D710DA"/>
    <w:rsid w:val="00D90E92"/>
    <w:rsid w:val="00D92273"/>
    <w:rsid w:val="00D9762E"/>
    <w:rsid w:val="00DA3ABE"/>
    <w:rsid w:val="00DA6F63"/>
    <w:rsid w:val="00DB11BB"/>
    <w:rsid w:val="00DB5B11"/>
    <w:rsid w:val="00DB6B08"/>
    <w:rsid w:val="00DC3066"/>
    <w:rsid w:val="00DE3021"/>
    <w:rsid w:val="00DE4A27"/>
    <w:rsid w:val="00DF2364"/>
    <w:rsid w:val="00E148B5"/>
    <w:rsid w:val="00E14BF0"/>
    <w:rsid w:val="00E163BF"/>
    <w:rsid w:val="00E21670"/>
    <w:rsid w:val="00E256B8"/>
    <w:rsid w:val="00E30922"/>
    <w:rsid w:val="00E30EA4"/>
    <w:rsid w:val="00E34D9A"/>
    <w:rsid w:val="00E41EA8"/>
    <w:rsid w:val="00E51B1F"/>
    <w:rsid w:val="00E60619"/>
    <w:rsid w:val="00E66E4F"/>
    <w:rsid w:val="00E94C6B"/>
    <w:rsid w:val="00ED3E45"/>
    <w:rsid w:val="00EE65BB"/>
    <w:rsid w:val="00EE6B8C"/>
    <w:rsid w:val="00EE73F5"/>
    <w:rsid w:val="00EE7C05"/>
    <w:rsid w:val="00F175D7"/>
    <w:rsid w:val="00F231CE"/>
    <w:rsid w:val="00F34A51"/>
    <w:rsid w:val="00F35A59"/>
    <w:rsid w:val="00F37883"/>
    <w:rsid w:val="00F40306"/>
    <w:rsid w:val="00F427BF"/>
    <w:rsid w:val="00F44C1D"/>
    <w:rsid w:val="00F6718C"/>
    <w:rsid w:val="00F76163"/>
    <w:rsid w:val="00F86D59"/>
    <w:rsid w:val="00F917CC"/>
    <w:rsid w:val="00F93DE3"/>
    <w:rsid w:val="00F95F4F"/>
    <w:rsid w:val="00FD4F6D"/>
    <w:rsid w:val="00FE53BD"/>
    <w:rsid w:val="00FE6767"/>
    <w:rsid w:val="00FE7996"/>
    <w:rsid w:val="00FF684A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E564EF"/>
  <w15:docId w15:val="{1486B6E3-6E01-4C47-AAD7-CD4AF16B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2C1C"/>
  </w:style>
  <w:style w:type="paragraph" w:customStyle="1" w:styleId="Paragrafoelenco1">
    <w:name w:val="Paragrafo elenco1"/>
    <w:basedOn w:val="Normale"/>
    <w:rsid w:val="002A75C8"/>
    <w:pPr>
      <w:suppressAutoHyphens/>
      <w:ind w:left="708"/>
    </w:pPr>
    <w:rPr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56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05A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C926-BE9D-4927-B29E-D3F4A87C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Karin Vyoralova</cp:lastModifiedBy>
  <cp:revision>127</cp:revision>
  <cp:lastPrinted>2018-07-19T11:30:00Z</cp:lastPrinted>
  <dcterms:created xsi:type="dcterms:W3CDTF">2016-08-08T12:29:00Z</dcterms:created>
  <dcterms:modified xsi:type="dcterms:W3CDTF">2021-06-01T14:36:00Z</dcterms:modified>
</cp:coreProperties>
</file>